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EA70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864A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DB1BDD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8056FF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DB1B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C405F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A70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1-22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15C0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度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短债债券型证券投资基金</w:t>
      </w:r>
    </w:p>
    <w:p w:rsidR="008B442C" w:rsidRDefault="008B44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9D67DF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4D7A49" w:rsidRDefault="009D67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承利率债债券型证券投资基金</w:t>
      </w:r>
    </w:p>
    <w:p w:rsidR="00C864A3" w:rsidRDefault="004D7A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D7A49">
        <w:rPr>
          <w:rFonts w:ascii="仿宋" w:eastAsia="仿宋" w:hAnsi="仿宋" w:hint="eastAsia"/>
          <w:color w:val="000000" w:themeColor="text1"/>
          <w:sz w:val="32"/>
          <w:szCs w:val="32"/>
        </w:rPr>
        <w:t>诺德中证同业存单AAA指数7天持有期证券投资基金</w:t>
      </w:r>
    </w:p>
    <w:p w:rsidR="00EB21C2" w:rsidRDefault="00C864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诺德安锦利率债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安悦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丰景90天持有期债券型证券投资基金</w:t>
      </w:r>
    </w:p>
    <w:p w:rsidR="00BB3501" w:rsidRPr="005A1AF7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华证价值优选50指数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864A3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DB1BDD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B1BDD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C405F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1B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7A4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B1B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D7A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00C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70CD" w:rsidRPr="00EA70C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00C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70CD" w:rsidRPr="00EA70C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00CF4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2F40FF"/>
    <w:rsid w:val="00303860"/>
    <w:rsid w:val="00305BC0"/>
    <w:rsid w:val="00311075"/>
    <w:rsid w:val="003110CF"/>
    <w:rsid w:val="003117E6"/>
    <w:rsid w:val="0031471A"/>
    <w:rsid w:val="00332619"/>
    <w:rsid w:val="00333802"/>
    <w:rsid w:val="0033731B"/>
    <w:rsid w:val="00344D45"/>
    <w:rsid w:val="003467B5"/>
    <w:rsid w:val="00355B7C"/>
    <w:rsid w:val="00361065"/>
    <w:rsid w:val="0036248F"/>
    <w:rsid w:val="00370030"/>
    <w:rsid w:val="0037068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A49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522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0E3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6BF"/>
    <w:rsid w:val="007D4066"/>
    <w:rsid w:val="007E3EED"/>
    <w:rsid w:val="007F136D"/>
    <w:rsid w:val="007F60CB"/>
    <w:rsid w:val="00801AAB"/>
    <w:rsid w:val="008056FF"/>
    <w:rsid w:val="0080773A"/>
    <w:rsid w:val="0081788D"/>
    <w:rsid w:val="00825398"/>
    <w:rsid w:val="008258F9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2C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D67DF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C6C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5F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4A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86413"/>
    <w:rsid w:val="00D919AF"/>
    <w:rsid w:val="00D937BD"/>
    <w:rsid w:val="00DA2D7C"/>
    <w:rsid w:val="00DB1BDD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24BD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0CD"/>
    <w:rsid w:val="00EB21C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C0A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7D0D-1FEB-4E4B-ABD9-AEFA1249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5</Characters>
  <Application>Microsoft Office Word</Application>
  <DocSecurity>4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1T16:03:00Z</dcterms:created>
  <dcterms:modified xsi:type="dcterms:W3CDTF">2026-01-21T16:03:00Z</dcterms:modified>
</cp:coreProperties>
</file>